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E3DB" w14:textId="77777777" w:rsidR="00CC6178" w:rsidRDefault="002708A5" w:rsidP="002708A5">
      <w:pPr>
        <w:ind w:left="1701"/>
        <w:rPr>
          <w:b/>
          <w:color w:val="FFFFFF" w:themeColor="background1"/>
          <w:sz w:val="40"/>
        </w:rPr>
      </w:pPr>
      <w:r>
        <w:rPr>
          <w:b/>
          <w:noProof/>
          <w:color w:val="538135" w:themeColor="accent6" w:themeShade="BF"/>
          <w:sz w:val="40"/>
          <w:lang w:eastAsia="cs-CZ"/>
        </w:rPr>
        <w:drawing>
          <wp:anchor distT="0" distB="0" distL="114300" distR="114300" simplePos="0" relativeHeight="251664384" behindDoc="0" locked="0" layoutInCell="1" allowOverlap="1" wp14:anchorId="4BB27DA3" wp14:editId="198AC57C">
            <wp:simplePos x="0" y="0"/>
            <wp:positionH relativeFrom="column">
              <wp:posOffset>-326390</wp:posOffset>
            </wp:positionH>
            <wp:positionV relativeFrom="paragraph">
              <wp:posOffset>-169678</wp:posOffset>
            </wp:positionV>
            <wp:extent cx="1194127" cy="1296000"/>
            <wp:effectExtent l="0" t="0" r="635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2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465">
        <w:rPr>
          <w:b/>
          <w:noProof/>
          <w:color w:val="538135" w:themeColor="accent6" w:themeShade="BF"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F5C4" wp14:editId="1ACF6A99">
                <wp:simplePos x="0" y="0"/>
                <wp:positionH relativeFrom="column">
                  <wp:posOffset>-894715</wp:posOffset>
                </wp:positionH>
                <wp:positionV relativeFrom="paragraph">
                  <wp:posOffset>305435</wp:posOffset>
                </wp:positionV>
                <wp:extent cx="7543800" cy="347345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347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6DBF" id="Obdélník 1" o:spid="_x0000_s1026" style="position:absolute;margin-left:-70.45pt;margin-top:24.05pt;width:594pt;height: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" fillcolor="#537e25" stroked="f" strokeweight="1pt">
                <v:fill color2="#92da46" rotate="t" angle="90" colors="0 #537e25;.5 #7ab73a;1 #92da46" focus="100%" type="gradient"/>
                <v:path arrowok="t"/>
              </v:rect>
            </w:pict>
          </mc:Fallback>
        </mc:AlternateContent>
      </w:r>
      <w:r w:rsidR="00CC6178" w:rsidRPr="00CC6178">
        <w:rPr>
          <w:b/>
          <w:color w:val="538135" w:themeColor="accent6" w:themeShade="BF"/>
          <w:sz w:val="40"/>
        </w:rPr>
        <w:t>OBEC</w:t>
      </w:r>
      <w:r w:rsidR="00CC6178" w:rsidRPr="00CC6178">
        <w:rPr>
          <w:b/>
          <w:sz w:val="40"/>
        </w:rPr>
        <w:br/>
      </w:r>
      <w:r w:rsidR="00CC6178" w:rsidRPr="002708A5">
        <w:rPr>
          <w:b/>
          <w:color w:val="FFFF00"/>
          <w:sz w:val="40"/>
        </w:rPr>
        <w:t>PŘEPYCHY</w:t>
      </w:r>
    </w:p>
    <w:p w14:paraId="70B700AE" w14:textId="77777777" w:rsidR="003F38B0" w:rsidRDefault="003F38B0" w:rsidP="00D30BA5">
      <w:pPr>
        <w:ind w:left="709"/>
      </w:pPr>
      <w:r>
        <w:t xml:space="preserve">                  </w:t>
      </w:r>
    </w:p>
    <w:p w14:paraId="083F02C7" w14:textId="77777777" w:rsidR="00942E9D" w:rsidRPr="00613AD0" w:rsidRDefault="00942E9D" w:rsidP="00D30BA5">
      <w:pPr>
        <w:ind w:left="709"/>
        <w:rPr>
          <w:u w:val="single"/>
        </w:rPr>
      </w:pPr>
    </w:p>
    <w:p w14:paraId="7CAE9E6B" w14:textId="4F8A504C" w:rsidR="00BE0592" w:rsidRPr="00613AD0" w:rsidRDefault="00BE0592" w:rsidP="00613AD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13AD0">
        <w:rPr>
          <w:rFonts w:ascii="Times New Roman" w:hAnsi="Times New Roman" w:cs="Times New Roman"/>
          <w:b/>
          <w:sz w:val="28"/>
          <w:szCs w:val="28"/>
          <w:u w:val="single"/>
        </w:rPr>
        <w:t>Obecně závazná vyhláška</w:t>
      </w:r>
      <w:r w:rsidR="00613AD0" w:rsidRPr="00613A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3AD0">
        <w:rPr>
          <w:rFonts w:ascii="Times New Roman" w:hAnsi="Times New Roman" w:cs="Times New Roman"/>
          <w:b/>
          <w:sz w:val="28"/>
          <w:szCs w:val="28"/>
          <w:u w:val="single"/>
        </w:rPr>
        <w:t>obce Přepychy</w:t>
      </w:r>
    </w:p>
    <w:p w14:paraId="74BAC8C5" w14:textId="3FDEE450" w:rsidR="00BE0592" w:rsidRPr="00613AD0" w:rsidRDefault="00BE0592" w:rsidP="00613AD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AD0">
        <w:rPr>
          <w:rFonts w:ascii="Times New Roman" w:hAnsi="Times New Roman" w:cs="Times New Roman"/>
          <w:b/>
          <w:sz w:val="28"/>
          <w:szCs w:val="28"/>
          <w:u w:val="single"/>
        </w:rPr>
        <w:t>o místním poplatku za obecní systém odpadového hospodářství</w:t>
      </w:r>
    </w:p>
    <w:p w14:paraId="3CB51711" w14:textId="0D0289B2" w:rsidR="00BE0592" w:rsidRDefault="00BE0592" w:rsidP="00BE059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3AD0">
        <w:rPr>
          <w:rFonts w:ascii="Times New Roman" w:hAnsi="Times New Roman" w:cs="Times New Roman"/>
          <w:b w:val="0"/>
          <w:sz w:val="24"/>
          <w:szCs w:val="24"/>
        </w:rPr>
        <w:t xml:space="preserve">Zastupitelstvo obce Přepychy se na svém zasedání dne </w:t>
      </w:r>
      <w:r w:rsidR="00F52755" w:rsidRPr="00613AD0">
        <w:rPr>
          <w:rFonts w:ascii="Times New Roman" w:hAnsi="Times New Roman" w:cs="Times New Roman"/>
          <w:b w:val="0"/>
          <w:sz w:val="24"/>
          <w:szCs w:val="24"/>
        </w:rPr>
        <w:t>06.</w:t>
      </w:r>
      <w:r w:rsidR="001E07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755" w:rsidRPr="00613AD0">
        <w:rPr>
          <w:rFonts w:ascii="Times New Roman" w:hAnsi="Times New Roman" w:cs="Times New Roman"/>
          <w:b w:val="0"/>
          <w:sz w:val="24"/>
          <w:szCs w:val="24"/>
        </w:rPr>
        <w:t>12.</w:t>
      </w:r>
      <w:r w:rsidR="001E07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2755" w:rsidRPr="00613AD0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613AD0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1E11EF" w:rsidRPr="00613AD0">
        <w:rPr>
          <w:rFonts w:ascii="Times New Roman" w:hAnsi="Times New Roman" w:cs="Times New Roman"/>
          <w:b w:val="0"/>
          <w:sz w:val="24"/>
          <w:szCs w:val="24"/>
        </w:rPr>
        <w:t>202</w:t>
      </w:r>
      <w:r w:rsidR="00F52755" w:rsidRPr="00613AD0">
        <w:rPr>
          <w:rFonts w:ascii="Times New Roman" w:hAnsi="Times New Roman" w:cs="Times New Roman"/>
          <w:b w:val="0"/>
          <w:sz w:val="24"/>
          <w:szCs w:val="24"/>
        </w:rPr>
        <w:t>3</w:t>
      </w:r>
      <w:r w:rsidR="001E11EF" w:rsidRPr="00613AD0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F52755" w:rsidRPr="00613AD0">
        <w:rPr>
          <w:rFonts w:ascii="Times New Roman" w:hAnsi="Times New Roman" w:cs="Times New Roman"/>
          <w:b w:val="0"/>
          <w:sz w:val="24"/>
          <w:szCs w:val="24"/>
        </w:rPr>
        <w:t>11</w:t>
      </w:r>
      <w:r w:rsidRPr="00613AD0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Pr="00613A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613AD0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504DBB77" w14:textId="77777777" w:rsidR="00166135" w:rsidRPr="00613AD0" w:rsidRDefault="00166135" w:rsidP="00BE059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42B76D" w14:textId="77777777" w:rsidR="00BE0592" w:rsidRPr="00613AD0" w:rsidRDefault="00BE0592" w:rsidP="00166135">
      <w:pPr>
        <w:pStyle w:val="slalnk"/>
        <w:spacing w:before="0"/>
        <w:rPr>
          <w:szCs w:val="24"/>
        </w:rPr>
      </w:pPr>
      <w:r w:rsidRPr="00613AD0">
        <w:rPr>
          <w:szCs w:val="24"/>
        </w:rPr>
        <w:t>Čl. 1</w:t>
      </w:r>
    </w:p>
    <w:p w14:paraId="3C8398AE" w14:textId="77777777" w:rsidR="00BE0592" w:rsidRPr="00613AD0" w:rsidRDefault="00BE0592" w:rsidP="00BE0592">
      <w:pPr>
        <w:pStyle w:val="Nzvylnk"/>
        <w:rPr>
          <w:szCs w:val="24"/>
        </w:rPr>
      </w:pPr>
      <w:r w:rsidRPr="00613AD0">
        <w:rPr>
          <w:szCs w:val="24"/>
        </w:rPr>
        <w:t>Úvodní ustanovení</w:t>
      </w:r>
    </w:p>
    <w:p w14:paraId="028EE385" w14:textId="4F62605A" w:rsidR="00F52755" w:rsidRPr="00613AD0" w:rsidRDefault="00103AD3" w:rsidP="00F52755">
      <w:pPr>
        <w:pStyle w:val="Zkladntextodsazen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Obec</w:t>
      </w:r>
      <w:r w:rsidR="00F52755"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Přepychy</w:t>
      </w:r>
      <w:r w:rsidR="00F52755"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 (dále jen „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obec</w:t>
      </w:r>
      <w:r w:rsidR="00F52755"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“) touto vyhláškou zavádí místní poplatek za obecní systém odpadového hospodářství (dále jen „poplatek“).</w:t>
      </w:r>
    </w:p>
    <w:p w14:paraId="3EBB072F" w14:textId="77777777" w:rsidR="00F52755" w:rsidRPr="00613AD0" w:rsidRDefault="00F52755" w:rsidP="00F52755">
      <w:pPr>
        <w:pStyle w:val="Zkladntextodsazen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Poplatkovým obdobím poplatku je kalendářní rok.</w:t>
      </w:r>
      <w:r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1B3605F2" w14:textId="3AFB7FEB" w:rsidR="00F52755" w:rsidRPr="00166135" w:rsidRDefault="00F52755" w:rsidP="00F5275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Správcem poplatku je </w:t>
      </w:r>
      <w:r w:rsidR="00103AD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obecní</w:t>
      </w: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 úřad.</w:t>
      </w:r>
      <w:r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4A2666F8" w14:textId="77777777" w:rsidR="00166135" w:rsidRPr="00613AD0" w:rsidRDefault="00166135" w:rsidP="0016613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90CFBC" w14:textId="7CB4E535" w:rsidR="00BE0592" w:rsidRPr="00613AD0" w:rsidRDefault="00F52755" w:rsidP="00166135">
      <w:pPr>
        <w:pStyle w:val="slalnk"/>
        <w:tabs>
          <w:tab w:val="left" w:pos="1095"/>
          <w:tab w:val="center" w:pos="4536"/>
        </w:tabs>
        <w:spacing w:before="0"/>
        <w:jc w:val="left"/>
        <w:rPr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592" w:rsidRPr="00613AD0">
        <w:rPr>
          <w:szCs w:val="24"/>
        </w:rPr>
        <w:t>Čl. 2</w:t>
      </w:r>
    </w:p>
    <w:p w14:paraId="647E21AE" w14:textId="77777777" w:rsidR="00BE0592" w:rsidRPr="00613AD0" w:rsidRDefault="00BE0592" w:rsidP="00BE0592">
      <w:pPr>
        <w:pStyle w:val="Nzvylnk"/>
        <w:rPr>
          <w:szCs w:val="24"/>
        </w:rPr>
      </w:pPr>
      <w:r w:rsidRPr="00613AD0">
        <w:rPr>
          <w:szCs w:val="24"/>
        </w:rPr>
        <w:t>Poplatník</w:t>
      </w:r>
    </w:p>
    <w:p w14:paraId="55DF0DDD" w14:textId="77777777" w:rsidR="00BE0592" w:rsidRPr="00613AD0" w:rsidRDefault="00BE0592" w:rsidP="00BE0592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Poplatníkem poplatku je</w:t>
      </w:r>
      <w:r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613AD0">
        <w:rPr>
          <w:rFonts w:ascii="Times New Roman" w:hAnsi="Times New Roman" w:cs="Times New Roman"/>
          <w:sz w:val="24"/>
          <w:szCs w:val="24"/>
        </w:rPr>
        <w:t>:</w:t>
      </w:r>
    </w:p>
    <w:p w14:paraId="6923C893" w14:textId="77777777" w:rsidR="00BE0592" w:rsidRPr="00613AD0" w:rsidRDefault="00BE0592" w:rsidP="00BE0592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613AD0">
        <w:rPr>
          <w:rFonts w:ascii="Times New Roman" w:hAnsi="Times New Roman" w:cs="Times New Roman"/>
          <w:bCs/>
          <w:color w:val="auto"/>
          <w:kern w:val="28"/>
        </w:rPr>
        <w:t>a) fyzická osoba přihlášená v obci</w:t>
      </w:r>
      <w:r w:rsidRPr="00613AD0">
        <w:rPr>
          <w:rStyle w:val="Znakapoznpodarou"/>
          <w:rFonts w:ascii="Times New Roman" w:hAnsi="Times New Roman" w:cs="Times New Roman"/>
        </w:rPr>
        <w:footnoteReference w:id="4"/>
      </w:r>
      <w:r w:rsidRPr="00613AD0">
        <w:rPr>
          <w:rFonts w:ascii="Times New Roman" w:hAnsi="Times New Roman" w:cs="Times New Roman"/>
        </w:rPr>
        <w:t xml:space="preserve"> nebo </w:t>
      </w:r>
    </w:p>
    <w:p w14:paraId="312E26CB" w14:textId="52931469" w:rsidR="00103AD3" w:rsidRPr="00613AD0" w:rsidRDefault="00BE0592" w:rsidP="00103AD3">
      <w:pPr>
        <w:pStyle w:val="Default"/>
        <w:ind w:left="567"/>
        <w:jc w:val="both"/>
        <w:rPr>
          <w:rFonts w:ascii="Times New Roman" w:hAnsi="Times New Roman" w:cs="Times New Roman"/>
          <w:bCs/>
          <w:color w:val="auto"/>
          <w:kern w:val="28"/>
        </w:rPr>
      </w:pPr>
      <w:r w:rsidRPr="00613AD0">
        <w:rPr>
          <w:rFonts w:ascii="Times New Roman" w:hAnsi="Times New Roman" w:cs="Times New Roman"/>
          <w:bCs/>
          <w:color w:val="auto"/>
          <w:kern w:val="28"/>
        </w:rPr>
        <w:t>b) vlastník nemovité věci zahrnující byt, rodinný dům nebo stavbu pro rodinnou rekreaci, ve které není přihlášená žádná fyzická osoba a která je umístěna na území obce.</w:t>
      </w:r>
    </w:p>
    <w:p w14:paraId="0766B551" w14:textId="57CBDC63" w:rsidR="00012542" w:rsidRPr="00012542" w:rsidRDefault="00BE0592" w:rsidP="00012542">
      <w:pPr>
        <w:numPr>
          <w:ilvl w:val="0"/>
          <w:numId w:val="6"/>
        </w:numPr>
        <w:spacing w:after="6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Spoluvlastníci nemovité věci zahrnující byt, rodinný dům nebo stavbu pro rodinnou rekreaci jsou povinni plnit poplatkovou povinnost společně a nerozdílně</w:t>
      </w:r>
      <w:r w:rsidR="00F52755" w:rsidRPr="00613AD0">
        <w:rPr>
          <w:rFonts w:ascii="Times New Roman" w:hAnsi="Times New Roman" w:cs="Times New Roman"/>
          <w:sz w:val="24"/>
          <w:szCs w:val="24"/>
        </w:rPr>
        <w:t>.</w:t>
      </w:r>
      <w:r w:rsidR="00F52755"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4BEEC0B1" w14:textId="77777777" w:rsidR="00BE0592" w:rsidRPr="00613AD0" w:rsidRDefault="00BE0592" w:rsidP="00BE0592">
      <w:pPr>
        <w:pStyle w:val="slalnk"/>
        <w:spacing w:before="480"/>
        <w:ind w:left="4185" w:firstLine="63"/>
        <w:jc w:val="left"/>
        <w:rPr>
          <w:szCs w:val="24"/>
        </w:rPr>
      </w:pPr>
      <w:r w:rsidRPr="00613AD0">
        <w:rPr>
          <w:szCs w:val="24"/>
        </w:rPr>
        <w:lastRenderedPageBreak/>
        <w:t>Čl. 3</w:t>
      </w:r>
    </w:p>
    <w:p w14:paraId="186AED4F" w14:textId="77777777" w:rsidR="0096275B" w:rsidRPr="00613AD0" w:rsidRDefault="0096275B" w:rsidP="0096275B">
      <w:pPr>
        <w:pStyle w:val="Nzvylnk"/>
        <w:rPr>
          <w:szCs w:val="24"/>
        </w:rPr>
      </w:pPr>
      <w:r w:rsidRPr="00613AD0">
        <w:rPr>
          <w:szCs w:val="24"/>
        </w:rPr>
        <w:t>Ohlašovací povinnost</w:t>
      </w:r>
    </w:p>
    <w:p w14:paraId="0655B34F" w14:textId="22C0DB15" w:rsidR="0096275B" w:rsidRPr="00613AD0" w:rsidRDefault="0096275B" w:rsidP="00613AD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Poplatník je povinen podat správci poplatku ohlášení nejpozději do 15 dnů ode dne vzniku své poplatkové povinnosti; údaje uváděné v ohlášení upravuje zákon.</w:t>
      </w:r>
      <w:r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613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7602C" w14:textId="3AE8CE6B" w:rsidR="0096275B" w:rsidRPr="00166135" w:rsidRDefault="0096275B" w:rsidP="0096275B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Dojde-li ke změně údajů uvedených v ohlášení, je poplatník povinen tuto změnu oznámit do 15 dnů ode dne, kdy nastala.</w:t>
      </w:r>
      <w:r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1B76414E" w14:textId="77777777" w:rsidR="00166135" w:rsidRPr="00613AD0" w:rsidRDefault="00166135" w:rsidP="0016613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83A7BC" w14:textId="77777777" w:rsidR="0096275B" w:rsidRPr="00613AD0" w:rsidRDefault="0096275B" w:rsidP="00166135">
      <w:pPr>
        <w:pStyle w:val="slalnk"/>
        <w:spacing w:before="0"/>
        <w:ind w:left="4185" w:firstLine="63"/>
        <w:jc w:val="left"/>
        <w:rPr>
          <w:szCs w:val="24"/>
        </w:rPr>
      </w:pPr>
      <w:r w:rsidRPr="00613AD0">
        <w:rPr>
          <w:szCs w:val="24"/>
        </w:rPr>
        <w:t>Čl. 4</w:t>
      </w:r>
    </w:p>
    <w:p w14:paraId="61C6D9E5" w14:textId="77777777" w:rsidR="0096275B" w:rsidRPr="00613AD0" w:rsidRDefault="0096275B" w:rsidP="0096275B">
      <w:pPr>
        <w:pStyle w:val="Nzvylnk"/>
        <w:rPr>
          <w:szCs w:val="24"/>
        </w:rPr>
      </w:pPr>
      <w:r w:rsidRPr="00613AD0">
        <w:rPr>
          <w:szCs w:val="24"/>
        </w:rPr>
        <w:t>Sazba poplatku</w:t>
      </w:r>
    </w:p>
    <w:p w14:paraId="2854E77F" w14:textId="05BF830B" w:rsidR="00613AD0" w:rsidRPr="00613AD0" w:rsidRDefault="0096275B" w:rsidP="00613AD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 xml:space="preserve">Sazba poplatku činí </w:t>
      </w:r>
      <w:r w:rsidR="00854F8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cs-CZ"/>
        </w:rPr>
        <w:t>8</w:t>
      </w:r>
      <w:r w:rsidR="008F032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cs-CZ"/>
        </w:rPr>
        <w:t>00</w:t>
      </w:r>
      <w:r w:rsidRPr="00613AD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cs-CZ"/>
        </w:rPr>
        <w:t>,- Kč.</w:t>
      </w:r>
    </w:p>
    <w:p w14:paraId="05D0304C" w14:textId="77777777" w:rsidR="00613AD0" w:rsidRPr="00613AD0" w:rsidRDefault="0096275B" w:rsidP="00613AD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Poplatek se v případě, že poplatková povinnost vznikla z důvodu přihlášení fyzické osoby v obci, snižuje o jednu dvanáctinu za každý kalendářní měsíc, na jehož konci</w:t>
      </w:r>
      <w:r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14F0A74C" w14:textId="77777777" w:rsidR="00613AD0" w:rsidRPr="00613AD0" w:rsidRDefault="0096275B" w:rsidP="00613A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hAnsi="Times New Roman" w:cs="Times New Roman"/>
          <w:sz w:val="24"/>
          <w:szCs w:val="24"/>
        </w:rPr>
        <w:t>není tato fyzická osoba přihlášena v obci, nebo</w:t>
      </w:r>
    </w:p>
    <w:p w14:paraId="4BD02457" w14:textId="6F4EC4C8" w:rsidR="00613AD0" w:rsidRPr="00613AD0" w:rsidRDefault="0096275B" w:rsidP="00613A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 w:rsidRPr="00613AD0"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54B497AB" w14:textId="77777777" w:rsidR="00613AD0" w:rsidRPr="00613AD0" w:rsidRDefault="0096275B" w:rsidP="00613AD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 w:rsidRPr="00613AD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613AD0" w:rsidRPr="00613AD0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45677CA8" w14:textId="77777777" w:rsidR="00613AD0" w:rsidRPr="00613AD0" w:rsidRDefault="0096275B" w:rsidP="00613A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hAnsi="Times New Roman" w:cs="Times New Roman"/>
          <w:sz w:val="24"/>
          <w:szCs w:val="24"/>
        </w:rPr>
        <w:t>je v této nemovité věci přihlášena alespoň 1 fyzická osoba,</w:t>
      </w:r>
    </w:p>
    <w:p w14:paraId="4E28EF01" w14:textId="77777777" w:rsidR="00613AD0" w:rsidRPr="00613AD0" w:rsidRDefault="0096275B" w:rsidP="00613A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D0"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14:paraId="04EAAB5A" w14:textId="0A6B239D" w:rsidR="00BE0592" w:rsidRPr="00166135" w:rsidRDefault="0096275B" w:rsidP="00613AD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  <w:r w:rsidRPr="00613AD0">
        <w:rPr>
          <w:rFonts w:ascii="Times New Roman" w:hAnsi="Times New Roman" w:cs="Times New Roman"/>
          <w:sz w:val="24"/>
          <w:szCs w:val="24"/>
        </w:rPr>
        <w:t>je poplatník od poplatku osvobozen.</w:t>
      </w:r>
    </w:p>
    <w:p w14:paraId="73B3E40C" w14:textId="77777777" w:rsidR="00166135" w:rsidRPr="00613AD0" w:rsidRDefault="00166135" w:rsidP="00166135">
      <w:pPr>
        <w:pStyle w:val="Odstavecseseznamem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</w:rPr>
      </w:pPr>
    </w:p>
    <w:p w14:paraId="39BC450E" w14:textId="39F815FD" w:rsidR="00BE0592" w:rsidRPr="001A5F73" w:rsidRDefault="00BE0592" w:rsidP="00166135">
      <w:pPr>
        <w:pStyle w:val="slalnk"/>
        <w:spacing w:before="0"/>
        <w:rPr>
          <w:szCs w:val="24"/>
        </w:rPr>
      </w:pPr>
      <w:r w:rsidRPr="001A5F73">
        <w:rPr>
          <w:szCs w:val="24"/>
        </w:rPr>
        <w:t xml:space="preserve">Čl. </w:t>
      </w:r>
      <w:r w:rsidR="00613AD0" w:rsidRPr="001A5F73">
        <w:rPr>
          <w:szCs w:val="24"/>
        </w:rPr>
        <w:t>5</w:t>
      </w:r>
    </w:p>
    <w:p w14:paraId="06B20E1E" w14:textId="77777777" w:rsidR="00BE0592" w:rsidRPr="001A5F73" w:rsidRDefault="00BE0592" w:rsidP="00BE0592">
      <w:pPr>
        <w:pStyle w:val="Nzvylnk"/>
        <w:rPr>
          <w:szCs w:val="24"/>
        </w:rPr>
      </w:pPr>
      <w:r w:rsidRPr="001A5F73">
        <w:rPr>
          <w:szCs w:val="24"/>
        </w:rPr>
        <w:t>Splatnost poplatku</w:t>
      </w:r>
    </w:p>
    <w:p w14:paraId="5599AF0B" w14:textId="08A1CDAF" w:rsidR="001A5F73" w:rsidRPr="001A5F73" w:rsidRDefault="00BE0592" w:rsidP="001A5F73">
      <w:pPr>
        <w:pStyle w:val="Odstavecseseznamem"/>
        <w:numPr>
          <w:ilvl w:val="0"/>
          <w:numId w:val="23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t xml:space="preserve">Poplatek je splatný jednorázově, a to nejpozději do 30. </w:t>
      </w:r>
      <w:r w:rsidR="001A5F73" w:rsidRPr="001A5F73">
        <w:rPr>
          <w:rFonts w:ascii="Times New Roman" w:hAnsi="Times New Roman" w:cs="Times New Roman"/>
          <w:sz w:val="24"/>
          <w:szCs w:val="24"/>
        </w:rPr>
        <w:t>dubna příslušného</w:t>
      </w:r>
      <w:r w:rsidRPr="001A5F73">
        <w:rPr>
          <w:rFonts w:ascii="Times New Roman" w:hAnsi="Times New Roman" w:cs="Times New Roman"/>
          <w:sz w:val="24"/>
          <w:szCs w:val="24"/>
        </w:rPr>
        <w:t xml:space="preserve"> kalendářního roku.</w:t>
      </w:r>
    </w:p>
    <w:p w14:paraId="52E138F6" w14:textId="323191C6" w:rsidR="001A5F73" w:rsidRPr="001A5F73" w:rsidRDefault="00BE0592" w:rsidP="001A5F73">
      <w:pPr>
        <w:pStyle w:val="Odstavecseseznamem"/>
        <w:numPr>
          <w:ilvl w:val="0"/>
          <w:numId w:val="23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t>Vznikne-li poplatková povinnost po datu splatnosti uvedeném v odstavci 1, je p</w:t>
      </w:r>
      <w:r w:rsidR="001A5F73" w:rsidRPr="001A5F73">
        <w:rPr>
          <w:rFonts w:ascii="Times New Roman" w:hAnsi="Times New Roman" w:cs="Times New Roman"/>
          <w:sz w:val="24"/>
          <w:szCs w:val="24"/>
        </w:rPr>
        <w:t xml:space="preserve">oplatek splatný nejpozději do </w:t>
      </w:r>
      <w:r w:rsidR="001E0747">
        <w:rPr>
          <w:rFonts w:ascii="Times New Roman" w:hAnsi="Times New Roman" w:cs="Times New Roman"/>
          <w:sz w:val="24"/>
          <w:szCs w:val="24"/>
        </w:rPr>
        <w:t>15. dne měsíce, který následuje po měsíci, ve kterém poplatková povinnost vznikla.</w:t>
      </w:r>
    </w:p>
    <w:p w14:paraId="034B83EE" w14:textId="770281F8" w:rsidR="001A5F73" w:rsidRDefault="00BE0592" w:rsidP="00166135">
      <w:pPr>
        <w:pStyle w:val="Odstavecseseznamem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t xml:space="preserve">Lhůta splatnosti neskončí poplatníkovi dříve než lhůta </w:t>
      </w:r>
      <w:r w:rsidR="001A5F73" w:rsidRPr="001A5F73">
        <w:rPr>
          <w:rFonts w:ascii="Times New Roman" w:hAnsi="Times New Roman" w:cs="Times New Roman"/>
          <w:sz w:val="24"/>
          <w:szCs w:val="24"/>
        </w:rPr>
        <w:t>pro podání ohlášení podle čl. 3 odstavce</w:t>
      </w:r>
      <w:r w:rsidR="001A5F73">
        <w:rPr>
          <w:rFonts w:ascii="Times New Roman" w:hAnsi="Times New Roman" w:cs="Times New Roman"/>
          <w:sz w:val="24"/>
          <w:szCs w:val="24"/>
        </w:rPr>
        <w:t xml:space="preserve"> 1 této vyhlášky.</w:t>
      </w:r>
    </w:p>
    <w:p w14:paraId="20076997" w14:textId="77777777" w:rsidR="00166135" w:rsidRPr="001A5F73" w:rsidRDefault="00166135" w:rsidP="00166135">
      <w:pPr>
        <w:pStyle w:val="Odstavecseseznamem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46BEB" w14:textId="77777777" w:rsidR="001A5F73" w:rsidRPr="001A5F73" w:rsidRDefault="001A5F73" w:rsidP="00166135">
      <w:pPr>
        <w:pStyle w:val="slalnk"/>
        <w:spacing w:before="0"/>
        <w:rPr>
          <w:szCs w:val="24"/>
        </w:rPr>
      </w:pPr>
      <w:r w:rsidRPr="001A5F73">
        <w:rPr>
          <w:szCs w:val="24"/>
        </w:rPr>
        <w:t>Čl. 6</w:t>
      </w:r>
    </w:p>
    <w:p w14:paraId="498B496F" w14:textId="2204B04A" w:rsidR="001A5F73" w:rsidRDefault="00166135" w:rsidP="001A5F73">
      <w:pPr>
        <w:pStyle w:val="Nzvylnk"/>
        <w:rPr>
          <w:szCs w:val="24"/>
        </w:rPr>
      </w:pPr>
      <w:r>
        <w:rPr>
          <w:szCs w:val="24"/>
        </w:rPr>
        <w:t>Osvobození</w:t>
      </w:r>
    </w:p>
    <w:p w14:paraId="759004F0" w14:textId="407B8EAD" w:rsidR="001A5F73" w:rsidRPr="001A5F73" w:rsidRDefault="001A5F73" w:rsidP="001A5F73">
      <w:pPr>
        <w:pStyle w:val="Odstavecseseznamem"/>
        <w:numPr>
          <w:ilvl w:val="0"/>
          <w:numId w:val="29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t xml:space="preserve">Od poplatku je osvobozena osoba, které poplatková povinnost vznikla z důvodu přihlášení v </w:t>
      </w:r>
      <w:r w:rsidR="00B06930">
        <w:rPr>
          <w:rFonts w:ascii="Times New Roman" w:hAnsi="Times New Roman" w:cs="Times New Roman"/>
          <w:sz w:val="24"/>
          <w:szCs w:val="24"/>
        </w:rPr>
        <w:t>obci</w:t>
      </w:r>
      <w:r w:rsidRPr="001A5F73">
        <w:rPr>
          <w:rFonts w:ascii="Times New Roman" w:hAnsi="Times New Roman" w:cs="Times New Roman"/>
          <w:sz w:val="24"/>
          <w:szCs w:val="24"/>
        </w:rPr>
        <w:t xml:space="preserve"> a která je</w:t>
      </w:r>
      <w:r w:rsidRPr="001A5F73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0"/>
      </w:r>
      <w:r w:rsidRPr="001A5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B8865" w14:textId="77777777" w:rsidR="00103AD3" w:rsidRDefault="001A5F73" w:rsidP="00424DF1">
      <w:pPr>
        <w:pStyle w:val="Odstavecseseznamem"/>
        <w:numPr>
          <w:ilvl w:val="0"/>
          <w:numId w:val="30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AD3">
        <w:rPr>
          <w:rFonts w:ascii="Times New Roman" w:hAnsi="Times New Roman" w:cs="Times New Roman"/>
          <w:sz w:val="24"/>
          <w:szCs w:val="24"/>
        </w:rPr>
        <w:t>poplatníkem poplatku za odkládání komunálního odpadu z nemovité věci v jiné obci a má v této jiné obci bydliště,</w:t>
      </w:r>
    </w:p>
    <w:p w14:paraId="68A4463D" w14:textId="263C41C4" w:rsidR="001A5F73" w:rsidRPr="00103AD3" w:rsidRDefault="001A5F73" w:rsidP="00424DF1">
      <w:pPr>
        <w:pStyle w:val="Odstavecseseznamem"/>
        <w:numPr>
          <w:ilvl w:val="0"/>
          <w:numId w:val="30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AD3">
        <w:rPr>
          <w:rFonts w:ascii="Times New Roman" w:hAnsi="Times New Roman" w:cs="Times New Roman"/>
          <w:bCs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3E2E125" w14:textId="77777777" w:rsidR="001A5F73" w:rsidRPr="001A5F73" w:rsidRDefault="001A5F73" w:rsidP="001A5F73">
      <w:pPr>
        <w:pStyle w:val="Odstavecseseznamem"/>
        <w:numPr>
          <w:ilvl w:val="0"/>
          <w:numId w:val="30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9401AD8" w14:textId="77777777" w:rsidR="001A5F73" w:rsidRPr="001A5F73" w:rsidRDefault="001A5F73" w:rsidP="001A5F73">
      <w:pPr>
        <w:pStyle w:val="Odstavecseseznamem"/>
        <w:numPr>
          <w:ilvl w:val="0"/>
          <w:numId w:val="30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t>umístěna v domově pro osoby se zdravotním postižením, domově pro seniory, domově se zvláštním režimem nebo chráněném bydlení, nebo</w:t>
      </w:r>
    </w:p>
    <w:p w14:paraId="3F52C8F4" w14:textId="5C4171A2" w:rsidR="00B06930" w:rsidRDefault="001A5F73" w:rsidP="00B06930">
      <w:pPr>
        <w:pStyle w:val="Odstavecseseznamem"/>
        <w:numPr>
          <w:ilvl w:val="0"/>
          <w:numId w:val="30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73">
        <w:rPr>
          <w:rFonts w:ascii="Times New Roman" w:hAnsi="Times New Roman" w:cs="Times New Roman"/>
          <w:sz w:val="24"/>
          <w:szCs w:val="24"/>
        </w:rPr>
        <w:t>na základě zákona omezena na osobní svobodě s výjimkou osoby vykonávající trest domácího vězení</w:t>
      </w:r>
      <w:r w:rsidR="001E0747">
        <w:rPr>
          <w:rFonts w:ascii="Times New Roman" w:hAnsi="Times New Roman" w:cs="Times New Roman"/>
          <w:sz w:val="24"/>
          <w:szCs w:val="24"/>
        </w:rPr>
        <w:t>.</w:t>
      </w:r>
    </w:p>
    <w:p w14:paraId="64CC68EB" w14:textId="257A07A2" w:rsidR="001E0747" w:rsidRPr="001E0747" w:rsidRDefault="001E0747" w:rsidP="00526717">
      <w:pPr>
        <w:pStyle w:val="Odstavecseseznamem"/>
        <w:numPr>
          <w:ilvl w:val="0"/>
          <w:numId w:val="29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>Od poplatku se osvobozuje osoba, které poplatková povinnost vznikla z důvodu přihlášení v obci a která</w:t>
      </w:r>
    </w:p>
    <w:p w14:paraId="10E1E73A" w14:textId="6126C8FC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 xml:space="preserve">a) je umístěná v pobytovém zařízení sociálních služeb neuvedeném v zákonu o </w:t>
      </w:r>
    </w:p>
    <w:p w14:paraId="4570461B" w14:textId="77777777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 xml:space="preserve">    místních poplatcích, pokud toto umístění trvá déle než 6 po sobě jdoucích měsíců,</w:t>
      </w:r>
    </w:p>
    <w:p w14:paraId="7F3E4FD3" w14:textId="77777777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 xml:space="preserve">b) je umístěná v zařízení lůžkové zdravotní péče14 neuvedeném v zákonu o místních </w:t>
      </w:r>
    </w:p>
    <w:p w14:paraId="14893F93" w14:textId="77777777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 xml:space="preserve">    poplatcích, pokud toto umístění trvá déle než 6 po sobě jdoucích měsíců,</w:t>
      </w:r>
    </w:p>
    <w:p w14:paraId="7058AFDC" w14:textId="77777777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>c) která se déle než 6 po sobě jdoucích měsíců zdržuje v zahraničí,</w:t>
      </w:r>
    </w:p>
    <w:p w14:paraId="155F7360" w14:textId="77777777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>d) se narodila v příslušném kalendářním roce,</w:t>
      </w:r>
    </w:p>
    <w:p w14:paraId="09D9E572" w14:textId="2D52A583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>e) má místo pobytu v sídle ohlašov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440967" w14:textId="1BBA1F51" w:rsidR="001E0747" w:rsidRPr="001E0747" w:rsidRDefault="001E0747" w:rsidP="00526717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>f)  je zároveň poplatníkem podle čl. 2 odst. 1 písm. b) této vyhlášky, a to od poplatku podle čl. 2 odst. 1 písm. b) této vyhlášky</w:t>
      </w:r>
      <w:r>
        <w:rPr>
          <w:rFonts w:ascii="Times New Roman" w:hAnsi="Times New Roman" w:cs="Times New Roman"/>
          <w:sz w:val="24"/>
          <w:szCs w:val="24"/>
        </w:rPr>
        <w:t xml:space="preserve"> (toto osvobození se vztahuje pouze na jednu vlastněnou nemovito</w:t>
      </w:r>
      <w:r w:rsidR="00526717">
        <w:rPr>
          <w:rFonts w:ascii="Times New Roman" w:hAnsi="Times New Roman" w:cs="Times New Roman"/>
          <w:sz w:val="24"/>
          <w:szCs w:val="24"/>
        </w:rPr>
        <w:t>u věc).</w:t>
      </w:r>
    </w:p>
    <w:p w14:paraId="49BCB442" w14:textId="379007D2" w:rsidR="001E0747" w:rsidRDefault="001E0747" w:rsidP="00526717">
      <w:pPr>
        <w:pStyle w:val="Odstavecseseznamem"/>
        <w:numPr>
          <w:ilvl w:val="0"/>
          <w:numId w:val="29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47">
        <w:rPr>
          <w:rFonts w:ascii="Times New Roman" w:hAnsi="Times New Roman" w:cs="Times New Roman"/>
          <w:sz w:val="24"/>
          <w:szCs w:val="24"/>
        </w:rPr>
        <w:t>V případě, že poplatník nesplní povinnost ohlásit údaj rozhodný pro osvobození ve lhůtách stanovených touto vyhláškou nebo zákonem, nárok na osvobození zanik</w:t>
      </w:r>
      <w:r w:rsidR="00526717">
        <w:rPr>
          <w:rFonts w:ascii="Times New Roman" w:hAnsi="Times New Roman" w:cs="Times New Roman"/>
          <w:sz w:val="24"/>
          <w:szCs w:val="24"/>
        </w:rPr>
        <w:t>á.</w:t>
      </w:r>
    </w:p>
    <w:p w14:paraId="2B88E047" w14:textId="7F6AD6D3" w:rsidR="00526717" w:rsidRDefault="00526717" w:rsidP="00526717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643" w14:textId="54DDFB92" w:rsidR="00822E1B" w:rsidRPr="00B47570" w:rsidRDefault="00822E1B" w:rsidP="00822E1B">
      <w:pPr>
        <w:pStyle w:val="slalnk"/>
        <w:spacing w:before="0" w:after="0"/>
        <w:rPr>
          <w:szCs w:val="24"/>
        </w:rPr>
      </w:pPr>
      <w:r w:rsidRPr="00B47570">
        <w:rPr>
          <w:szCs w:val="24"/>
        </w:rPr>
        <w:t xml:space="preserve">Čl. </w:t>
      </w:r>
      <w:r>
        <w:rPr>
          <w:szCs w:val="24"/>
        </w:rPr>
        <w:t>7</w:t>
      </w:r>
    </w:p>
    <w:p w14:paraId="675A75E9" w14:textId="77777777" w:rsidR="00822E1B" w:rsidRDefault="00822E1B" w:rsidP="00822E1B">
      <w:pPr>
        <w:pStyle w:val="Nzvylnk"/>
        <w:spacing w:before="0" w:after="0"/>
        <w:rPr>
          <w:szCs w:val="24"/>
        </w:rPr>
      </w:pPr>
      <w:r w:rsidRPr="00B47570">
        <w:rPr>
          <w:szCs w:val="24"/>
        </w:rPr>
        <w:t>Přechodné a zrušovací ustanovení</w:t>
      </w:r>
    </w:p>
    <w:p w14:paraId="42591253" w14:textId="6308E588" w:rsidR="00822E1B" w:rsidRPr="00B47570" w:rsidRDefault="00822E1B" w:rsidP="00822E1B">
      <w:pPr>
        <w:pStyle w:val="Nzvylnk"/>
        <w:spacing w:before="0" w:after="0"/>
        <w:rPr>
          <w:szCs w:val="24"/>
        </w:rPr>
      </w:pPr>
      <w:r w:rsidRPr="00B47570">
        <w:rPr>
          <w:szCs w:val="24"/>
        </w:rPr>
        <w:t xml:space="preserve"> </w:t>
      </w:r>
    </w:p>
    <w:p w14:paraId="6E20C8E6" w14:textId="77777777" w:rsidR="00822E1B" w:rsidRPr="00B47570" w:rsidRDefault="00822E1B" w:rsidP="00822E1B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70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7AC81C15" w14:textId="2071A945" w:rsidR="00822E1B" w:rsidRDefault="00822E1B" w:rsidP="00822E1B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70">
        <w:rPr>
          <w:rFonts w:ascii="Times New Roman" w:hAnsi="Times New Roman" w:cs="Times New Roman"/>
          <w:sz w:val="24"/>
          <w:szCs w:val="24"/>
        </w:rPr>
        <w:t>Zrušuje se obecně závazná vyhláška č. 2/2021 o místním poplatku za obecní systém odpadového hospodářství</w:t>
      </w:r>
      <w:r w:rsidR="00654D93">
        <w:rPr>
          <w:rFonts w:ascii="Times New Roman" w:hAnsi="Times New Roman" w:cs="Times New Roman"/>
          <w:sz w:val="24"/>
          <w:szCs w:val="24"/>
        </w:rPr>
        <w:t>, ze dne 23. 11. 2021.</w:t>
      </w:r>
    </w:p>
    <w:p w14:paraId="559B0244" w14:textId="77777777" w:rsidR="00C017DE" w:rsidRPr="00166135" w:rsidRDefault="00C017DE" w:rsidP="00C017DE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27782" w14:textId="77777777" w:rsidR="001A5F73" w:rsidRPr="00B47570" w:rsidRDefault="001A5F73" w:rsidP="001A5F73">
      <w:pPr>
        <w:pStyle w:val="slalnk"/>
        <w:tabs>
          <w:tab w:val="left" w:pos="567"/>
        </w:tabs>
        <w:spacing w:before="0" w:after="0"/>
        <w:rPr>
          <w:szCs w:val="24"/>
        </w:rPr>
      </w:pPr>
      <w:r w:rsidRPr="00B47570">
        <w:rPr>
          <w:szCs w:val="24"/>
        </w:rPr>
        <w:t>Čl. 8</w:t>
      </w:r>
    </w:p>
    <w:p w14:paraId="7BF0BCB7" w14:textId="0A43037B" w:rsidR="00B47570" w:rsidRDefault="001A5F73" w:rsidP="00B47570">
      <w:pPr>
        <w:pStyle w:val="slalnk"/>
        <w:spacing w:before="0" w:after="0"/>
        <w:rPr>
          <w:szCs w:val="24"/>
        </w:rPr>
      </w:pPr>
      <w:r w:rsidRPr="00B47570">
        <w:rPr>
          <w:szCs w:val="24"/>
        </w:rPr>
        <w:t>Účinnost</w:t>
      </w:r>
    </w:p>
    <w:p w14:paraId="47E932DD" w14:textId="77777777" w:rsidR="00526717" w:rsidRDefault="00526717" w:rsidP="00B47570">
      <w:pPr>
        <w:pStyle w:val="slalnk"/>
        <w:spacing w:before="0" w:after="0"/>
        <w:rPr>
          <w:szCs w:val="24"/>
        </w:rPr>
      </w:pPr>
    </w:p>
    <w:p w14:paraId="228E03D6" w14:textId="5D84BFCD" w:rsidR="001A5F73" w:rsidRDefault="001A5F73" w:rsidP="00526717">
      <w:pPr>
        <w:pStyle w:val="slalnk"/>
        <w:spacing w:before="0" w:after="0"/>
        <w:jc w:val="both"/>
        <w:rPr>
          <w:b w:val="0"/>
          <w:szCs w:val="24"/>
        </w:rPr>
      </w:pPr>
      <w:r w:rsidRPr="00B47570">
        <w:rPr>
          <w:rFonts w:eastAsiaTheme="minorHAnsi"/>
          <w:b w:val="0"/>
          <w:bCs w:val="0"/>
          <w:szCs w:val="24"/>
          <w:lang w:eastAsia="en-US"/>
        </w:rPr>
        <w:t>Tato vyhláška nabývá účinnosti dnem 1. ledna 2024.</w:t>
      </w:r>
      <w:r w:rsidRPr="00B47570">
        <w:rPr>
          <w:b w:val="0"/>
          <w:szCs w:val="24"/>
        </w:rPr>
        <w:t xml:space="preserve"> </w:t>
      </w:r>
    </w:p>
    <w:p w14:paraId="781845B3" w14:textId="77777777" w:rsidR="00B47570" w:rsidRDefault="00B47570" w:rsidP="00B47570">
      <w:pPr>
        <w:pStyle w:val="slalnk"/>
        <w:spacing w:before="0" w:after="0"/>
        <w:ind w:left="720"/>
        <w:jc w:val="left"/>
        <w:rPr>
          <w:b w:val="0"/>
          <w:szCs w:val="24"/>
        </w:rPr>
      </w:pPr>
    </w:p>
    <w:p w14:paraId="5636D10C" w14:textId="77777777" w:rsidR="00B47570" w:rsidRDefault="00B47570" w:rsidP="00B47570">
      <w:pPr>
        <w:pStyle w:val="slalnk"/>
        <w:spacing w:before="0" w:after="0"/>
        <w:ind w:left="720"/>
        <w:jc w:val="left"/>
        <w:rPr>
          <w:b w:val="0"/>
          <w:szCs w:val="24"/>
        </w:rPr>
      </w:pPr>
    </w:p>
    <w:p w14:paraId="1A94232F" w14:textId="77777777" w:rsidR="001A5F73" w:rsidRPr="001A5F73" w:rsidRDefault="001A5F73" w:rsidP="001A5F73">
      <w:pPr>
        <w:spacing w:after="0" w:line="240" w:lineRule="auto"/>
        <w:ind w:left="851"/>
        <w:jc w:val="both"/>
        <w:rPr>
          <w:bCs/>
        </w:rPr>
      </w:pPr>
    </w:p>
    <w:p w14:paraId="031106C6" w14:textId="77777777" w:rsidR="001A5F73" w:rsidRPr="001A5F73" w:rsidRDefault="001A5F73" w:rsidP="001A5F73">
      <w:pPr>
        <w:pStyle w:val="Odstavecseseznamem"/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C229C" w14:textId="2CB34A39" w:rsidR="00E829AB" w:rsidRPr="00822E1B" w:rsidRDefault="00E829AB" w:rsidP="00E829AB">
      <w:pPr>
        <w:ind w:left="-5"/>
        <w:rPr>
          <w:rFonts w:ascii="Times New Roman" w:hAnsi="Times New Roman" w:cs="Times New Roman"/>
          <w:sz w:val="24"/>
          <w:szCs w:val="24"/>
        </w:rPr>
      </w:pPr>
      <w:r w:rsidRPr="00A5552A">
        <w:rPr>
          <w:sz w:val="24"/>
          <w:szCs w:val="24"/>
        </w:rPr>
        <w:t xml:space="preserve">  </w:t>
      </w:r>
      <w:r w:rsidRPr="00822E1B">
        <w:rPr>
          <w:rFonts w:ascii="Times New Roman" w:hAnsi="Times New Roman" w:cs="Times New Roman"/>
          <w:sz w:val="24"/>
          <w:szCs w:val="24"/>
        </w:rPr>
        <w:t xml:space="preserve">………………………………     </w:t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="00822E1B">
        <w:rPr>
          <w:rFonts w:ascii="Times New Roman" w:hAnsi="Times New Roman" w:cs="Times New Roman"/>
          <w:sz w:val="24"/>
          <w:szCs w:val="24"/>
        </w:rPr>
        <w:tab/>
      </w:r>
      <w:r w:rsidR="00822E1B">
        <w:rPr>
          <w:rFonts w:ascii="Times New Roman" w:hAnsi="Times New Roman" w:cs="Times New Roman"/>
          <w:sz w:val="24"/>
          <w:szCs w:val="24"/>
        </w:rPr>
        <w:tab/>
      </w:r>
      <w:r w:rsid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 xml:space="preserve">    ….…………………………   </w:t>
      </w:r>
    </w:p>
    <w:p w14:paraId="50088E24" w14:textId="44230F2B" w:rsidR="00E829AB" w:rsidRPr="00822E1B" w:rsidRDefault="00E829AB" w:rsidP="00E829AB">
      <w:pPr>
        <w:ind w:left="-5"/>
        <w:rPr>
          <w:rFonts w:ascii="Times New Roman" w:hAnsi="Times New Roman" w:cs="Times New Roman"/>
          <w:sz w:val="24"/>
          <w:szCs w:val="24"/>
        </w:rPr>
      </w:pPr>
      <w:r w:rsidRPr="00822E1B">
        <w:rPr>
          <w:rFonts w:ascii="Times New Roman" w:hAnsi="Times New Roman" w:cs="Times New Roman"/>
          <w:sz w:val="24"/>
          <w:szCs w:val="24"/>
        </w:rPr>
        <w:t xml:space="preserve">    Mgr. Jan Macháček</w:t>
      </w:r>
      <w:r w:rsidR="00822E1B" w:rsidRPr="00822E1B">
        <w:rPr>
          <w:rFonts w:ascii="Times New Roman" w:hAnsi="Times New Roman" w:cs="Times New Roman"/>
          <w:sz w:val="24"/>
          <w:szCs w:val="24"/>
        </w:rPr>
        <w:t xml:space="preserve"> v. r.</w:t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  <w:t xml:space="preserve">          Zdeňka Seidelová</w:t>
      </w:r>
      <w:r w:rsidR="00822E1B" w:rsidRPr="00822E1B">
        <w:rPr>
          <w:rFonts w:ascii="Times New Roman" w:hAnsi="Times New Roman" w:cs="Times New Roman"/>
          <w:sz w:val="24"/>
          <w:szCs w:val="24"/>
        </w:rPr>
        <w:t xml:space="preserve"> v. r.</w:t>
      </w:r>
      <w:r w:rsidRPr="00822E1B">
        <w:rPr>
          <w:rFonts w:ascii="Times New Roman" w:hAnsi="Times New Roman" w:cs="Times New Roman"/>
          <w:sz w:val="24"/>
          <w:szCs w:val="24"/>
        </w:rPr>
        <w:br/>
        <w:t xml:space="preserve">          místostarosta</w:t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</w:r>
      <w:r w:rsidRPr="00822E1B">
        <w:rPr>
          <w:rFonts w:ascii="Times New Roman" w:hAnsi="Times New Roman" w:cs="Times New Roman"/>
          <w:sz w:val="24"/>
          <w:szCs w:val="24"/>
        </w:rPr>
        <w:tab/>
        <w:t xml:space="preserve">      starostka</w:t>
      </w:r>
    </w:p>
    <w:p w14:paraId="7341E240" w14:textId="77777777" w:rsidR="00E829AB" w:rsidRPr="00D6148F" w:rsidRDefault="00E829AB" w:rsidP="00E829AB">
      <w:pPr>
        <w:spacing w:after="0" w:line="256" w:lineRule="auto"/>
        <w:rPr>
          <w:rFonts w:ascii="Arial" w:hAnsi="Arial" w:cs="Arial"/>
        </w:rPr>
      </w:pPr>
      <w:r w:rsidRPr="00D6148F">
        <w:rPr>
          <w:rFonts w:ascii="Arial" w:hAnsi="Arial" w:cs="Arial"/>
        </w:rPr>
        <w:t xml:space="preserve"> </w:t>
      </w:r>
      <w:r w:rsidRPr="00D6148F">
        <w:rPr>
          <w:rFonts w:ascii="Arial" w:hAnsi="Arial" w:cs="Arial"/>
        </w:rPr>
        <w:tab/>
        <w:t xml:space="preserve">                                     </w:t>
      </w:r>
    </w:p>
    <w:p w14:paraId="3A354532" w14:textId="665D4680" w:rsidR="00C017DE" w:rsidRPr="00822E1B" w:rsidRDefault="00E829AB" w:rsidP="00822E1B">
      <w:pPr>
        <w:spacing w:after="0" w:line="256" w:lineRule="auto"/>
      </w:pPr>
      <w:r>
        <w:t xml:space="preserve"> </w:t>
      </w:r>
    </w:p>
    <w:p w14:paraId="6B1153FF" w14:textId="4D27C977" w:rsidR="001A5F73" w:rsidRPr="00E829AB" w:rsidRDefault="001A5F73" w:rsidP="00E829AB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1A5F73" w:rsidRPr="00E829AB" w:rsidSect="00416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0E4E" w14:textId="77777777" w:rsidR="00E7441A" w:rsidRDefault="00E7441A" w:rsidP="00E3009D">
      <w:pPr>
        <w:spacing w:after="0" w:line="240" w:lineRule="auto"/>
      </w:pPr>
      <w:r>
        <w:separator/>
      </w:r>
    </w:p>
  </w:endnote>
  <w:endnote w:type="continuationSeparator" w:id="0">
    <w:p w14:paraId="7494EC23" w14:textId="77777777" w:rsidR="00E7441A" w:rsidRDefault="00E7441A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663125"/>
      <w:docPartObj>
        <w:docPartGallery w:val="Page Numbers (Bottom of Page)"/>
        <w:docPartUnique/>
      </w:docPartObj>
    </w:sdtPr>
    <w:sdtEndPr/>
    <w:sdtContent>
      <w:p w14:paraId="300B848C" w14:textId="306E37F4" w:rsidR="00F52755" w:rsidRDefault="00F527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87">
          <w:rPr>
            <w:noProof/>
          </w:rPr>
          <w:t>4</w:t>
        </w:r>
        <w:r>
          <w:fldChar w:fldCharType="end"/>
        </w:r>
      </w:p>
    </w:sdtContent>
  </w:sdt>
  <w:p w14:paraId="2E18B8A8" w14:textId="77777777" w:rsidR="003D05FC" w:rsidRDefault="003D0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1A9A" w14:textId="77777777" w:rsidR="00E7441A" w:rsidRDefault="00E7441A" w:rsidP="00E3009D">
      <w:pPr>
        <w:spacing w:after="0" w:line="240" w:lineRule="auto"/>
      </w:pPr>
      <w:r>
        <w:separator/>
      </w:r>
    </w:p>
  </w:footnote>
  <w:footnote w:type="continuationSeparator" w:id="0">
    <w:p w14:paraId="4FBF41F9" w14:textId="77777777" w:rsidR="00E7441A" w:rsidRDefault="00E7441A" w:rsidP="00E3009D">
      <w:pPr>
        <w:spacing w:after="0" w:line="240" w:lineRule="auto"/>
      </w:pPr>
      <w:r>
        <w:continuationSeparator/>
      </w:r>
    </w:p>
  </w:footnote>
  <w:footnote w:id="1">
    <w:p w14:paraId="73DAC5F4" w14:textId="07AD8DEC" w:rsidR="00F52755" w:rsidRPr="009061E9" w:rsidRDefault="00F52755" w:rsidP="00F52755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>§</w:t>
      </w:r>
      <w:r w:rsidRPr="009061E9">
        <w:rPr>
          <w:sz w:val="18"/>
          <w:szCs w:val="18"/>
        </w:rPr>
        <w:t xml:space="preserve"> 10o zákona o místních poplatcích</w:t>
      </w:r>
    </w:p>
  </w:footnote>
  <w:footnote w:id="2">
    <w:p w14:paraId="2AE92837" w14:textId="1FF15098" w:rsidR="00F52755" w:rsidRPr="009061E9" w:rsidRDefault="00F52755" w:rsidP="00F52755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 xml:space="preserve">§ </w:t>
      </w:r>
      <w:r w:rsidRPr="009061E9">
        <w:rPr>
          <w:sz w:val="18"/>
          <w:szCs w:val="18"/>
        </w:rPr>
        <w:t>15 odst. 1 zákona o místních poplatcích</w:t>
      </w:r>
    </w:p>
  </w:footnote>
  <w:footnote w:id="3">
    <w:p w14:paraId="476734CF" w14:textId="68D073A4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>§</w:t>
      </w:r>
      <w:r w:rsidRPr="009061E9">
        <w:rPr>
          <w:sz w:val="18"/>
          <w:szCs w:val="18"/>
        </w:rPr>
        <w:t xml:space="preserve"> 10e zákona o místních poplatcích</w:t>
      </w:r>
    </w:p>
  </w:footnote>
  <w:footnote w:id="4">
    <w:p w14:paraId="5D61C715" w14:textId="0A9A9EF3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="00AA21D4" w:rsidRPr="009061E9">
        <w:rPr>
          <w:rStyle w:val="Znakapoznpodarou"/>
          <w:sz w:val="18"/>
          <w:szCs w:val="18"/>
        </w:rPr>
        <w:t>§</w:t>
      </w:r>
      <w:r w:rsidRPr="009061E9">
        <w:rPr>
          <w:rStyle w:val="Znakapoznpodarou"/>
          <w:sz w:val="18"/>
          <w:szCs w:val="18"/>
        </w:rPr>
        <w:t xml:space="preserve"> </w:t>
      </w:r>
      <w:r w:rsidRPr="009061E9">
        <w:rPr>
          <w:sz w:val="18"/>
          <w:szCs w:val="18"/>
        </w:rPr>
        <w:t xml:space="preserve">Za přihlášení fyzické osoby se podle § 16c zákona o místních poplatcích považuje </w:t>
      </w:r>
    </w:p>
    <w:p w14:paraId="0B1F6153" w14:textId="77777777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sz w:val="18"/>
          <w:szCs w:val="18"/>
        </w:rPr>
        <w:t xml:space="preserve">a) přihlášení k trvalému pobytu podle zákona o evidenci obyvatel, nebo  </w:t>
      </w:r>
    </w:p>
    <w:p w14:paraId="4DE567D2" w14:textId="77777777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4CCC5BE" w14:textId="77777777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sz w:val="18"/>
          <w:szCs w:val="18"/>
        </w:rPr>
        <w:t>1. kterému byl povolen trvalý pobyt,</w:t>
      </w:r>
    </w:p>
    <w:p w14:paraId="6ECAFDC9" w14:textId="77777777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sz w:val="18"/>
          <w:szCs w:val="18"/>
        </w:rPr>
        <w:t>2. který na území České republiky pobývá přechodně po dobu delší než 3 měsíce,</w:t>
      </w:r>
    </w:p>
    <w:p w14:paraId="7C76FA48" w14:textId="77777777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B6C9C81" w14:textId="77777777" w:rsidR="00BE0592" w:rsidRPr="009061E9" w:rsidRDefault="00BE0592" w:rsidP="00BE0592">
      <w:pPr>
        <w:pStyle w:val="Textpoznpodarou"/>
        <w:rPr>
          <w:sz w:val="18"/>
          <w:szCs w:val="18"/>
        </w:rPr>
      </w:pPr>
      <w:r w:rsidRPr="009061E9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A0F02B6" w14:textId="77777777" w:rsidR="00F52755" w:rsidRPr="009061E9" w:rsidRDefault="00F52755" w:rsidP="00F52755">
      <w:pPr>
        <w:pStyle w:val="Zpat"/>
        <w:rPr>
          <w:rFonts w:ascii="Times New Roman" w:hAnsi="Times New Roman" w:cs="Times New Roman"/>
          <w:sz w:val="18"/>
          <w:szCs w:val="18"/>
        </w:rPr>
      </w:pPr>
      <w:r w:rsidRPr="009061E9">
        <w:rPr>
          <w:rStyle w:val="Znakapoznpodarou"/>
          <w:rFonts w:ascii="Times New Roman" w:eastAsia="Times New Roman" w:hAnsi="Times New Roman" w:cs="Times New Roman"/>
          <w:noProof/>
          <w:sz w:val="18"/>
          <w:szCs w:val="18"/>
          <w:lang w:eastAsia="cs-CZ"/>
        </w:rPr>
        <w:footnoteRef/>
      </w:r>
      <w:r w:rsidRPr="009061E9">
        <w:rPr>
          <w:rStyle w:val="Znakapoznpodarou"/>
          <w:rFonts w:ascii="Times New Roman" w:eastAsia="Times New Roman" w:hAnsi="Times New Roman" w:cs="Times New Roman"/>
          <w:noProof/>
          <w:sz w:val="18"/>
          <w:szCs w:val="18"/>
          <w:lang w:eastAsia="cs-CZ"/>
        </w:rPr>
        <w:t xml:space="preserve"> §</w:t>
      </w:r>
      <w:r w:rsidRPr="009061E9">
        <w:rPr>
          <w:rFonts w:ascii="Times New Roman" w:hAnsi="Times New Roman" w:cs="Times New Roman"/>
          <w:sz w:val="18"/>
          <w:szCs w:val="18"/>
        </w:rPr>
        <w:t xml:space="preserve"> 10p zákona o místních poplatcích</w:t>
      </w:r>
    </w:p>
    <w:p w14:paraId="1CE7D5B0" w14:textId="77777777" w:rsidR="00F52755" w:rsidRDefault="00F52755" w:rsidP="00F52755"/>
    <w:p w14:paraId="04FD850D" w14:textId="77777777" w:rsidR="00F52755" w:rsidRDefault="00F52755" w:rsidP="00F52755">
      <w:pPr>
        <w:pStyle w:val="Textpoznpodarou"/>
      </w:pPr>
    </w:p>
  </w:footnote>
  <w:footnote w:id="6">
    <w:p w14:paraId="6406D037" w14:textId="77777777" w:rsidR="0096275B" w:rsidRPr="009061E9" w:rsidRDefault="0096275B" w:rsidP="0096275B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 xml:space="preserve"> §</w:t>
      </w:r>
      <w:r w:rsidRPr="009061E9">
        <w:rPr>
          <w:sz w:val="18"/>
          <w:szCs w:val="18"/>
        </w:rPr>
        <w:t xml:space="preserve"> 14a odst. 1 a 2 zákona o místních poplatcích; v ohlášení poplatník uvede zejména své identifikační údaje a skutečnosti rozhodné pro stanovení poplatku</w:t>
      </w:r>
    </w:p>
  </w:footnote>
  <w:footnote w:id="7">
    <w:p w14:paraId="746EB561" w14:textId="77777777" w:rsidR="0096275B" w:rsidRPr="009061E9" w:rsidRDefault="0096275B" w:rsidP="0096275B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 xml:space="preserve"> §</w:t>
      </w:r>
      <w:r w:rsidRPr="009061E9">
        <w:rPr>
          <w:sz w:val="18"/>
          <w:szCs w:val="18"/>
        </w:rPr>
        <w:t xml:space="preserve"> 14a odst. 4 zákona o místních poplatcích</w:t>
      </w:r>
    </w:p>
  </w:footnote>
  <w:footnote w:id="8">
    <w:p w14:paraId="292CAFFC" w14:textId="77777777" w:rsidR="0096275B" w:rsidRPr="009061E9" w:rsidRDefault="0096275B" w:rsidP="0096275B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 xml:space="preserve"> §</w:t>
      </w:r>
      <w:r w:rsidRPr="009061E9">
        <w:rPr>
          <w:sz w:val="18"/>
          <w:szCs w:val="18"/>
        </w:rPr>
        <w:t xml:space="preserve"> 10h odst. 2 ve spojení s § 10o odst. 2 zákona o místních poplatcích</w:t>
      </w:r>
    </w:p>
  </w:footnote>
  <w:footnote w:id="9">
    <w:p w14:paraId="39787DE7" w14:textId="77777777" w:rsidR="00613AD0" w:rsidRPr="009061E9" w:rsidRDefault="00613AD0" w:rsidP="00613AD0">
      <w:pPr>
        <w:pStyle w:val="Textpoznpodarou"/>
        <w:rPr>
          <w:sz w:val="18"/>
          <w:szCs w:val="18"/>
        </w:rPr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 xml:space="preserve"> §</w:t>
      </w:r>
      <w:r w:rsidRPr="009061E9">
        <w:rPr>
          <w:sz w:val="18"/>
          <w:szCs w:val="18"/>
        </w:rPr>
        <w:t xml:space="preserve"> 10h odst. 3 ve spojení s § 10o odst. 2 zákona o místních poplatcích</w:t>
      </w:r>
    </w:p>
  </w:footnote>
  <w:footnote w:id="10">
    <w:p w14:paraId="7016A3EA" w14:textId="77777777" w:rsidR="001A5F73" w:rsidRDefault="001A5F73" w:rsidP="001A5F73">
      <w:pPr>
        <w:pStyle w:val="Textpoznpodarou"/>
      </w:pPr>
      <w:r w:rsidRPr="009061E9">
        <w:rPr>
          <w:rStyle w:val="Znakapoznpodarou"/>
          <w:sz w:val="18"/>
          <w:szCs w:val="18"/>
        </w:rPr>
        <w:footnoteRef/>
      </w:r>
      <w:r w:rsidRPr="009061E9">
        <w:rPr>
          <w:rStyle w:val="Znakapoznpodarou"/>
          <w:sz w:val="18"/>
          <w:szCs w:val="18"/>
        </w:rPr>
        <w:t xml:space="preserve"> §</w:t>
      </w:r>
      <w:r w:rsidRPr="009061E9">
        <w:rPr>
          <w:sz w:val="18"/>
          <w:szCs w:val="18"/>
        </w:rPr>
        <w:t xml:space="preserve">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41669"/>
    <w:multiLevelType w:val="hybridMultilevel"/>
    <w:tmpl w:val="BDF8589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121665"/>
    <w:multiLevelType w:val="hybridMultilevel"/>
    <w:tmpl w:val="22660674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4" w15:restartNumberingAfterBreak="0">
    <w:nsid w:val="124F0470"/>
    <w:multiLevelType w:val="multilevel"/>
    <w:tmpl w:val="E1FAD6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E603B0"/>
    <w:multiLevelType w:val="hybridMultilevel"/>
    <w:tmpl w:val="5AE69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E1808C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9648A5"/>
    <w:multiLevelType w:val="hybridMultilevel"/>
    <w:tmpl w:val="58A8B7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C230C"/>
    <w:multiLevelType w:val="hybridMultilevel"/>
    <w:tmpl w:val="969E9F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9D337B"/>
    <w:multiLevelType w:val="multilevel"/>
    <w:tmpl w:val="79C2AC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054DFC"/>
    <w:multiLevelType w:val="multilevel"/>
    <w:tmpl w:val="FB9C2E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0A05E7"/>
    <w:multiLevelType w:val="hybridMultilevel"/>
    <w:tmpl w:val="36BC43B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4B40C5"/>
    <w:multiLevelType w:val="hybridMultilevel"/>
    <w:tmpl w:val="1D46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55E8"/>
    <w:multiLevelType w:val="hybridMultilevel"/>
    <w:tmpl w:val="EC96B7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B70F49"/>
    <w:multiLevelType w:val="hybridMultilevel"/>
    <w:tmpl w:val="FE385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4793"/>
    <w:multiLevelType w:val="hybridMultilevel"/>
    <w:tmpl w:val="5EB0FA1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645403E"/>
    <w:multiLevelType w:val="multilevel"/>
    <w:tmpl w:val="9E8E2E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93F7447"/>
    <w:multiLevelType w:val="hybridMultilevel"/>
    <w:tmpl w:val="0FDE05B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D00FEB"/>
    <w:multiLevelType w:val="hybridMultilevel"/>
    <w:tmpl w:val="B1FEED2E"/>
    <w:lvl w:ilvl="0" w:tplc="9600112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2F2372"/>
    <w:multiLevelType w:val="hybridMultilevel"/>
    <w:tmpl w:val="FE7A2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B0AA0FE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5B4A3E"/>
    <w:multiLevelType w:val="hybridMultilevel"/>
    <w:tmpl w:val="103C20DA"/>
    <w:lvl w:ilvl="0" w:tplc="F5928B64">
      <w:start w:val="1"/>
      <w:numFmt w:val="lowerLetter"/>
      <w:lvlText w:val="%1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1666C1BA">
      <w:start w:val="12"/>
      <w:numFmt w:val="lowerLetter"/>
      <w:lvlText w:val="%2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2" w:tplc="9DC2AC66">
      <w:start w:val="1"/>
      <w:numFmt w:val="decimal"/>
      <w:lvlText w:val="%3."/>
      <w:lvlJc w:val="left"/>
      <w:pPr>
        <w:ind w:left="403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2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2C973A9"/>
    <w:multiLevelType w:val="hybridMultilevel"/>
    <w:tmpl w:val="C9429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62E8"/>
    <w:multiLevelType w:val="hybridMultilevel"/>
    <w:tmpl w:val="72F82B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C9626D"/>
    <w:multiLevelType w:val="multilevel"/>
    <w:tmpl w:val="9580E8F8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B3470FC"/>
    <w:multiLevelType w:val="hybridMultilevel"/>
    <w:tmpl w:val="833AC8A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C81F95"/>
    <w:multiLevelType w:val="hybridMultilevel"/>
    <w:tmpl w:val="96B89CE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3834F1"/>
    <w:multiLevelType w:val="hybridMultilevel"/>
    <w:tmpl w:val="9FAAE42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CA197E"/>
    <w:multiLevelType w:val="multilevel"/>
    <w:tmpl w:val="77BE59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3683F4B"/>
    <w:multiLevelType w:val="multilevel"/>
    <w:tmpl w:val="C7CA0DB2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6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35" w15:restartNumberingAfterBreak="0">
    <w:nsid w:val="79B615E5"/>
    <w:multiLevelType w:val="hybridMultilevel"/>
    <w:tmpl w:val="33A4A9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025149"/>
    <w:multiLevelType w:val="hybridMultilevel"/>
    <w:tmpl w:val="63CACE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564A9"/>
    <w:multiLevelType w:val="multilevel"/>
    <w:tmpl w:val="53F8AE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37"/>
  </w:num>
  <w:num w:numId="5">
    <w:abstractNumId w:val="23"/>
  </w:num>
  <w:num w:numId="6">
    <w:abstractNumId w:val="19"/>
  </w:num>
  <w:num w:numId="7">
    <w:abstractNumId w:val="7"/>
  </w:num>
  <w:num w:numId="8">
    <w:abstractNumId w:val="6"/>
  </w:num>
  <w:num w:numId="9">
    <w:abstractNumId w:val="26"/>
  </w:num>
  <w:num w:numId="10">
    <w:abstractNumId w:val="1"/>
  </w:num>
  <w:num w:numId="11">
    <w:abstractNumId w:val="16"/>
  </w:num>
  <w:num w:numId="12">
    <w:abstractNumId w:val="4"/>
  </w:num>
  <w:num w:numId="13">
    <w:abstractNumId w:val="21"/>
  </w:num>
  <w:num w:numId="14">
    <w:abstractNumId w:val="33"/>
  </w:num>
  <w:num w:numId="15">
    <w:abstractNumId w:val="14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8"/>
  </w:num>
  <w:num w:numId="21">
    <w:abstractNumId w:val="36"/>
  </w:num>
  <w:num w:numId="22">
    <w:abstractNumId w:val="30"/>
  </w:num>
  <w:num w:numId="23">
    <w:abstractNumId w:val="20"/>
  </w:num>
  <w:num w:numId="24">
    <w:abstractNumId w:val="25"/>
  </w:num>
  <w:num w:numId="25">
    <w:abstractNumId w:val="3"/>
  </w:num>
  <w:num w:numId="26">
    <w:abstractNumId w:val="29"/>
  </w:num>
  <w:num w:numId="27">
    <w:abstractNumId w:val="11"/>
  </w:num>
  <w:num w:numId="28">
    <w:abstractNumId w:val="32"/>
  </w:num>
  <w:num w:numId="29">
    <w:abstractNumId w:val="5"/>
  </w:num>
  <w:num w:numId="30">
    <w:abstractNumId w:val="28"/>
  </w:num>
  <w:num w:numId="31">
    <w:abstractNumId w:val="12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13"/>
  </w:num>
  <w:num w:numId="37">
    <w:abstractNumId w:val="10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5D"/>
    <w:rsid w:val="000116B2"/>
    <w:rsid w:val="00012542"/>
    <w:rsid w:val="00017CF6"/>
    <w:rsid w:val="000563BA"/>
    <w:rsid w:val="00057CE3"/>
    <w:rsid w:val="00066EF4"/>
    <w:rsid w:val="000A2CCF"/>
    <w:rsid w:val="000B4899"/>
    <w:rsid w:val="000C208B"/>
    <w:rsid w:val="000C2E6A"/>
    <w:rsid w:val="000F38E8"/>
    <w:rsid w:val="000F7F39"/>
    <w:rsid w:val="00103AD3"/>
    <w:rsid w:val="00116BE0"/>
    <w:rsid w:val="001236C6"/>
    <w:rsid w:val="00124559"/>
    <w:rsid w:val="00145B31"/>
    <w:rsid w:val="00154EB9"/>
    <w:rsid w:val="00155AFF"/>
    <w:rsid w:val="00166135"/>
    <w:rsid w:val="001A5F73"/>
    <w:rsid w:val="001B2DBD"/>
    <w:rsid w:val="001B3362"/>
    <w:rsid w:val="001B6897"/>
    <w:rsid w:val="001E0747"/>
    <w:rsid w:val="001E11EF"/>
    <w:rsid w:val="001E3321"/>
    <w:rsid w:val="00207C7F"/>
    <w:rsid w:val="00255EB6"/>
    <w:rsid w:val="002708A5"/>
    <w:rsid w:val="00272F25"/>
    <w:rsid w:val="00275C3C"/>
    <w:rsid w:val="002768F8"/>
    <w:rsid w:val="0027749D"/>
    <w:rsid w:val="002A4744"/>
    <w:rsid w:val="002A5AD7"/>
    <w:rsid w:val="002A7D7A"/>
    <w:rsid w:val="002C52F5"/>
    <w:rsid w:val="002C5CCF"/>
    <w:rsid w:val="002D26E5"/>
    <w:rsid w:val="002E44B5"/>
    <w:rsid w:val="0031015C"/>
    <w:rsid w:val="003156ED"/>
    <w:rsid w:val="003414B5"/>
    <w:rsid w:val="00341F3C"/>
    <w:rsid w:val="00345D1E"/>
    <w:rsid w:val="00351663"/>
    <w:rsid w:val="00363469"/>
    <w:rsid w:val="00363A77"/>
    <w:rsid w:val="003852EF"/>
    <w:rsid w:val="0039119C"/>
    <w:rsid w:val="003B6F46"/>
    <w:rsid w:val="003C6C9F"/>
    <w:rsid w:val="003D05FC"/>
    <w:rsid w:val="003D23CB"/>
    <w:rsid w:val="003D44F2"/>
    <w:rsid w:val="003F0B36"/>
    <w:rsid w:val="003F2B98"/>
    <w:rsid w:val="003F38B0"/>
    <w:rsid w:val="004121E1"/>
    <w:rsid w:val="004166A3"/>
    <w:rsid w:val="00441F78"/>
    <w:rsid w:val="004568B0"/>
    <w:rsid w:val="00457930"/>
    <w:rsid w:val="00462CAA"/>
    <w:rsid w:val="00470E9B"/>
    <w:rsid w:val="0048124B"/>
    <w:rsid w:val="00484937"/>
    <w:rsid w:val="00490B5D"/>
    <w:rsid w:val="004A275D"/>
    <w:rsid w:val="004A344E"/>
    <w:rsid w:val="004B02B9"/>
    <w:rsid w:val="004B4B13"/>
    <w:rsid w:val="004D42A0"/>
    <w:rsid w:val="004F3C43"/>
    <w:rsid w:val="005002B8"/>
    <w:rsid w:val="00503581"/>
    <w:rsid w:val="0051702A"/>
    <w:rsid w:val="00526717"/>
    <w:rsid w:val="005374BA"/>
    <w:rsid w:val="0054003E"/>
    <w:rsid w:val="00540FD5"/>
    <w:rsid w:val="005411FA"/>
    <w:rsid w:val="00555B74"/>
    <w:rsid w:val="00571041"/>
    <w:rsid w:val="005A24D9"/>
    <w:rsid w:val="005B4F39"/>
    <w:rsid w:val="005E0C24"/>
    <w:rsid w:val="005F394F"/>
    <w:rsid w:val="005F454C"/>
    <w:rsid w:val="00613AD0"/>
    <w:rsid w:val="00637665"/>
    <w:rsid w:val="006379D0"/>
    <w:rsid w:val="006418B2"/>
    <w:rsid w:val="00654D93"/>
    <w:rsid w:val="006677B6"/>
    <w:rsid w:val="0068036D"/>
    <w:rsid w:val="006A4B4A"/>
    <w:rsid w:val="006A77BA"/>
    <w:rsid w:val="006B4A84"/>
    <w:rsid w:val="006D6E0C"/>
    <w:rsid w:val="006F6E6A"/>
    <w:rsid w:val="00703BDB"/>
    <w:rsid w:val="0074610E"/>
    <w:rsid w:val="00750803"/>
    <w:rsid w:val="00753D6F"/>
    <w:rsid w:val="00765326"/>
    <w:rsid w:val="0077360D"/>
    <w:rsid w:val="00782A9A"/>
    <w:rsid w:val="007A24BE"/>
    <w:rsid w:val="007A358E"/>
    <w:rsid w:val="007D161A"/>
    <w:rsid w:val="007D45C2"/>
    <w:rsid w:val="007D4F84"/>
    <w:rsid w:val="007D7F2F"/>
    <w:rsid w:val="007F2B8B"/>
    <w:rsid w:val="00820B8F"/>
    <w:rsid w:val="00822E1B"/>
    <w:rsid w:val="008270E7"/>
    <w:rsid w:val="00844F4B"/>
    <w:rsid w:val="00845DF4"/>
    <w:rsid w:val="00854F87"/>
    <w:rsid w:val="00856AD0"/>
    <w:rsid w:val="00871335"/>
    <w:rsid w:val="00887A72"/>
    <w:rsid w:val="008A4F46"/>
    <w:rsid w:val="008C2767"/>
    <w:rsid w:val="008F0329"/>
    <w:rsid w:val="008F53F4"/>
    <w:rsid w:val="009061E9"/>
    <w:rsid w:val="00925465"/>
    <w:rsid w:val="00942E9D"/>
    <w:rsid w:val="0096275B"/>
    <w:rsid w:val="00962FFC"/>
    <w:rsid w:val="009749CB"/>
    <w:rsid w:val="00986B14"/>
    <w:rsid w:val="00997D30"/>
    <w:rsid w:val="009A5DE8"/>
    <w:rsid w:val="009D26DF"/>
    <w:rsid w:val="009D77F9"/>
    <w:rsid w:val="009F0F7D"/>
    <w:rsid w:val="00A0472C"/>
    <w:rsid w:val="00A06A5D"/>
    <w:rsid w:val="00A07FB6"/>
    <w:rsid w:val="00A16EBB"/>
    <w:rsid w:val="00A17564"/>
    <w:rsid w:val="00A22D1E"/>
    <w:rsid w:val="00A40C51"/>
    <w:rsid w:val="00A431C4"/>
    <w:rsid w:val="00A5552A"/>
    <w:rsid w:val="00A67D5F"/>
    <w:rsid w:val="00A7333A"/>
    <w:rsid w:val="00A947C8"/>
    <w:rsid w:val="00AA0402"/>
    <w:rsid w:val="00AA21D4"/>
    <w:rsid w:val="00AB7C8B"/>
    <w:rsid w:val="00AC4D9B"/>
    <w:rsid w:val="00AC7F07"/>
    <w:rsid w:val="00AD4BD1"/>
    <w:rsid w:val="00AE1960"/>
    <w:rsid w:val="00AE720C"/>
    <w:rsid w:val="00B06930"/>
    <w:rsid w:val="00B2758D"/>
    <w:rsid w:val="00B31C58"/>
    <w:rsid w:val="00B37CE5"/>
    <w:rsid w:val="00B47570"/>
    <w:rsid w:val="00B50556"/>
    <w:rsid w:val="00B543D3"/>
    <w:rsid w:val="00B6382B"/>
    <w:rsid w:val="00B64937"/>
    <w:rsid w:val="00B74E5C"/>
    <w:rsid w:val="00BA519B"/>
    <w:rsid w:val="00BB72F5"/>
    <w:rsid w:val="00BC00BB"/>
    <w:rsid w:val="00BD4A96"/>
    <w:rsid w:val="00BE0592"/>
    <w:rsid w:val="00BF1663"/>
    <w:rsid w:val="00BF7743"/>
    <w:rsid w:val="00C017DE"/>
    <w:rsid w:val="00C126BD"/>
    <w:rsid w:val="00C15679"/>
    <w:rsid w:val="00C22DF1"/>
    <w:rsid w:val="00C232FE"/>
    <w:rsid w:val="00C258CE"/>
    <w:rsid w:val="00C26E4B"/>
    <w:rsid w:val="00C37F5B"/>
    <w:rsid w:val="00C420DA"/>
    <w:rsid w:val="00C47017"/>
    <w:rsid w:val="00C47525"/>
    <w:rsid w:val="00C5562A"/>
    <w:rsid w:val="00C564F6"/>
    <w:rsid w:val="00C63331"/>
    <w:rsid w:val="00C70088"/>
    <w:rsid w:val="00C708E6"/>
    <w:rsid w:val="00C72519"/>
    <w:rsid w:val="00C92327"/>
    <w:rsid w:val="00CB4659"/>
    <w:rsid w:val="00CC6178"/>
    <w:rsid w:val="00CC6449"/>
    <w:rsid w:val="00CC6AFE"/>
    <w:rsid w:val="00CE0DF3"/>
    <w:rsid w:val="00D001C1"/>
    <w:rsid w:val="00D1717C"/>
    <w:rsid w:val="00D27E8F"/>
    <w:rsid w:val="00D30BA5"/>
    <w:rsid w:val="00D34DEC"/>
    <w:rsid w:val="00D6148F"/>
    <w:rsid w:val="00D6220A"/>
    <w:rsid w:val="00D63D04"/>
    <w:rsid w:val="00D96711"/>
    <w:rsid w:val="00D974B4"/>
    <w:rsid w:val="00D974BD"/>
    <w:rsid w:val="00DA1622"/>
    <w:rsid w:val="00DC57A6"/>
    <w:rsid w:val="00E06018"/>
    <w:rsid w:val="00E2709E"/>
    <w:rsid w:val="00E3009D"/>
    <w:rsid w:val="00E326FE"/>
    <w:rsid w:val="00E61A5B"/>
    <w:rsid w:val="00E7441A"/>
    <w:rsid w:val="00E80FE9"/>
    <w:rsid w:val="00E81B05"/>
    <w:rsid w:val="00E829AB"/>
    <w:rsid w:val="00E96C48"/>
    <w:rsid w:val="00EA20F4"/>
    <w:rsid w:val="00EB7876"/>
    <w:rsid w:val="00EF6FE8"/>
    <w:rsid w:val="00F151C3"/>
    <w:rsid w:val="00F32229"/>
    <w:rsid w:val="00F348A1"/>
    <w:rsid w:val="00F47964"/>
    <w:rsid w:val="00F52755"/>
    <w:rsid w:val="00F72D5D"/>
    <w:rsid w:val="00FB363E"/>
    <w:rsid w:val="00FC635E"/>
    <w:rsid w:val="00FD02B6"/>
    <w:rsid w:val="00FD5B77"/>
    <w:rsid w:val="00FD7ACA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7009"/>
  <w15:docId w15:val="{0F962075-F83F-49E4-829A-EB8CD4B4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D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05FC"/>
  </w:style>
  <w:style w:type="paragraph" w:styleId="Zpat">
    <w:name w:val="footer"/>
    <w:basedOn w:val="Normln"/>
    <w:link w:val="ZpatChar"/>
    <w:uiPriority w:val="99"/>
    <w:unhideWhenUsed/>
    <w:rsid w:val="003D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5FC"/>
  </w:style>
  <w:style w:type="character" w:styleId="Odkaznakoment">
    <w:name w:val="annotation reference"/>
    <w:basedOn w:val="Standardnpsmoodstavce"/>
    <w:uiPriority w:val="99"/>
    <w:semiHidden/>
    <w:unhideWhenUsed/>
    <w:rsid w:val="00C70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8E6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05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0592"/>
  </w:style>
  <w:style w:type="paragraph" w:customStyle="1" w:styleId="nzevzkona">
    <w:name w:val="název zákona"/>
    <w:basedOn w:val="Nzev"/>
    <w:rsid w:val="00BE0592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BE05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E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E0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0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394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394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F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F7E0-F069-495A-816E-0A1500D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ilvar</dc:creator>
  <cp:lastModifiedBy>Jansová Hana, Mgr.</cp:lastModifiedBy>
  <cp:revision>5</cp:revision>
  <cp:lastPrinted>2023-12-04T09:10:00Z</cp:lastPrinted>
  <dcterms:created xsi:type="dcterms:W3CDTF">2023-12-28T11:13:00Z</dcterms:created>
  <dcterms:modified xsi:type="dcterms:W3CDTF">2023-12-28T11:44:00Z</dcterms:modified>
</cp:coreProperties>
</file>